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90_2007</w:t>
      </w:r>
    </w:p>
    <w:p>
      <w:r>
        <w:t>FR: GE_GERICHTE ATAS/690/2007 du 19 juin 2007</w:t>
      </w:r>
    </w:p>
    <w:p>
      <w:r>
        <w:t>IT: GE_GERICHTE ATAS/690/2007 del 19 giugn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())&amp; *#+,)#())&amp; * * *</w:t>
      </w:r>
    </w:p>
    <w:p>
      <w:r>
        <w:t>- ( " $, ." ())&amp;</w:t>
      </w:r>
    </w:p>
    <w:p>
      <w:r>
        <w:t>!!!"#$%&amp;'(</w:t>
      </w:r>
    </w:p>
    <w:p>
      <w:r>
        <w:t>) )*</w:t>
      </w:r>
    </w:p>
    <w:p>
      <w:r>
        <w:t>*)</w:t>
      </w:r>
    </w:p>
    <w:p>
      <w:r>
        <w:t>+,, !) - .&amp;/ *0$1#$## #2</w:t>
      </w:r>
    </w:p>
    <w:p>
      <w:r>
        <w:t>*!"</w:t>
      </w:r>
    </w:p>
    <w:p>
      <w:r>
        <w:t>3#1&amp;23$%%&amp; 4$324</w:t>
      </w:r>
    </w:p>
    <w:p>
      <w:r>
        <w:t>** /* /)"!! #$)$%%&amp;+55!* +)!(!!*"6!4/)'7 8//)!")* /"*!)()"96!4 /)'7) )*85() 5! *")*!**! + **$+%005):61##5):;08)/)"**)*()"/ )/")! #) )$%%=? ) )$=)$%%&amp;) )*"+*! ** "!! /)"!* ** @ 5! )/!!* * * !*! / ) &gt;*!))*@*! ? A"!"*"5!;"9+#1B!$%%&amp;/ ))"/ )*"/ ) !)? /)/!&amp;B!$%%&amp;+!5 )" )!&gt;( !)) !")""!! /)';***!5*(!*)2%!$%%&amp;"!! +*! 5!) )*-*55*!(*) !*9)*!*!C!:</w:t>
      </w:r>
    </w:p>
    <w:p>
      <w:r>
        <w:t>* * A; *) A)*: 12 ! 5"") ) /)*! C"") ) !* ) !68A)/*) !"))"!! "!! ) // !*! B@A9A( ! /)"(! )!&gt;? **A/'? A(A*! "!! ) )(!* &gt;B**@A! (!* )-))D: 000</w:t>
      </w:r>
    </w:p>
    <w:p>
      <w:r>
        <w:t>3#1&amp;23$%%&amp; 42324</w:t>
      </w:r>
    </w:p>
    <w:p>
      <w:r>
        <w:t>*/ * *</w:t>
      </w:r>
    </w:p>
    <w:p>
      <w:r>
        <w:t>" #: )*"!! )/)A!*!"2%!$%%&amp;: $: **@) )*( &gt;B*: 2: -)D: 0: 5 )/)*!@A/(*5 ))) ) *)/)"*))E* "! 2% B ) ' *!5!*! /)' )!&gt; 5"") 6,FG!H)F 5@!==%%0 8/)( !) )*!')) !* /&gt;! 5 )"*;)*:I$ !5"")) )!&gt;5"")#&amp; B! $%%1 6 8? " !) ) ) !* !!@) ! *!5 * -/)(*/ )*)!C*)) )* *!)?! !* E*) )" )!&gt; 5"") /) ( ! / * /) ( ! "*) !@ ; !*! +)*:0$ :/)"*))E**/!'/ ! ) )* !( @" -/)( !(*E*)B !*9+( !:</w:t>
      </w:r>
    </w:p>
    <w:p>
      <w:r>
        <w:t>C)55!)</w:t>
      </w:r>
    </w:p>
    <w:p>
      <w:r>
        <w:t>!)),</w:t>
      </w:r>
    </w:p>
    <w:p>
      <w:r>
        <w:t>)"!*7</w:t>
      </w:r>
    </w:p>
    <w:p>
      <w:r>
        <w:t>&gt;,</w:t>
      </w:r>
    </w:p>
    <w:p>
      <w:r>
        <w:t>/! 5 )/)"*))E** *!5!";/)*!/)C)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